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7480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8FB1DE0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4B6103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99C35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0E87A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19E8E66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AC9C4CE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2990064D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1BB49238" w14:textId="77777777" w:rsidTr="00F8343B">
        <w:tc>
          <w:tcPr>
            <w:tcW w:w="4890" w:type="dxa"/>
          </w:tcPr>
          <w:p w14:paraId="154E8E5E" w14:textId="55D8FFB0" w:rsidR="00024CA7" w:rsidRPr="00E77413" w:rsidRDefault="009D64A0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753</w:t>
            </w:r>
          </w:p>
        </w:tc>
        <w:tc>
          <w:tcPr>
            <w:tcW w:w="4890" w:type="dxa"/>
          </w:tcPr>
          <w:p w14:paraId="01B87030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95A2B56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33D6D8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36A0252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BEBAE3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146F4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12FCF3D2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0D2285A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6DFA4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1627993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2D8C8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5674E93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233D07" w14:textId="24B3A261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9D64A0">
        <w:rPr>
          <w:rFonts w:ascii="Times New Roman" w:hAnsi="Times New Roman" w:cs="Times New Roman"/>
          <w:sz w:val="28"/>
          <w:szCs w:val="28"/>
        </w:rPr>
        <w:t>Актуальные вопросы организации санитарно-противоэпидемических (профилактических) мероприятий в медицинских организациях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9D64A0">
        <w:rPr>
          <w:rFonts w:ascii="Times New Roman" w:hAnsi="Times New Roman" w:cs="Times New Roman"/>
          <w:sz w:val="28"/>
          <w:szCs w:val="28"/>
        </w:rPr>
        <w:t>2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9D64A0">
        <w:rPr>
          <w:rFonts w:ascii="Times New Roman" w:hAnsi="Times New Roman" w:cs="Times New Roman"/>
          <w:sz w:val="28"/>
          <w:szCs w:val="28"/>
        </w:rPr>
        <w:t>01.11.2023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9D64A0">
        <w:rPr>
          <w:rFonts w:ascii="Times New Roman" w:hAnsi="Times New Roman" w:cs="Times New Roman"/>
          <w:sz w:val="28"/>
          <w:szCs w:val="28"/>
        </w:rPr>
        <w:t>31.10.2023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9D64A0">
        <w:rPr>
          <w:rFonts w:ascii="Times New Roman" w:hAnsi="Times New Roman" w:cs="Times New Roman"/>
          <w:sz w:val="28"/>
          <w:szCs w:val="28"/>
        </w:rPr>
        <w:t>иной приносящей доход деятельности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08E9227E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B8450AD" w14:textId="77777777" w:rsidR="009D64A0" w:rsidRDefault="009D64A0" w:rsidP="009D64A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асриддинов Талабшох Рахимбекович</w:t>
      </w:r>
    </w:p>
    <w:p w14:paraId="1E022FC2" w14:textId="77777777" w:rsidR="009D64A0" w:rsidRDefault="009D64A0" w:rsidP="009D64A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Хасанова Дильфуза Джамшедовна</w:t>
      </w:r>
    </w:p>
    <w:p w14:paraId="6B984834" w14:textId="77777777" w:rsidR="009D64A0" w:rsidRDefault="009D64A0" w:rsidP="009D64A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Эсанбоева Дилафруз Назировна</w:t>
      </w:r>
    </w:p>
    <w:p w14:paraId="216E74F1" w14:textId="27AEAE07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9D64A0">
        <w:rPr>
          <w:rFonts w:ascii="Times New Roman" w:hAnsi="Times New Roman" w:cs="Times New Roman"/>
          <w:sz w:val="28"/>
        </w:rPr>
        <w:t>11234</w:t>
      </w:r>
      <w:r w:rsidRPr="00024CA7">
        <w:rPr>
          <w:rFonts w:ascii="Times New Roman" w:hAnsi="Times New Roman" w:cs="Times New Roman"/>
          <w:sz w:val="28"/>
        </w:rPr>
        <w:t>.</w:t>
      </w:r>
    </w:p>
    <w:p w14:paraId="2588FC39" w14:textId="272DF4D4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значить ответственным за проведение итоговой аттестации преподавателя </w:t>
      </w:r>
      <w:r w:rsidR="009D64A0">
        <w:rPr>
          <w:rFonts w:ascii="Times New Roman" w:hAnsi="Times New Roman" w:cs="Times New Roman"/>
          <w:sz w:val="28"/>
        </w:rPr>
        <w:t>Брищук М.Ю.</w:t>
      </w:r>
    </w:p>
    <w:p w14:paraId="73790F75" w14:textId="77777777" w:rsidR="009D64A0" w:rsidRDefault="009D64A0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627FC2D" w14:textId="77777777" w:rsidR="009D64A0" w:rsidRDefault="009D64A0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91BECA2" w14:textId="77777777" w:rsidR="009D64A0" w:rsidRDefault="009D64A0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9D64A0" w:rsidRPr="00EE50BB" w14:paraId="3536C756" w14:textId="77777777" w:rsidTr="00684FE2">
        <w:tc>
          <w:tcPr>
            <w:tcW w:w="4786" w:type="dxa"/>
          </w:tcPr>
          <w:p w14:paraId="1C874EDA" w14:textId="64A3D422" w:rsidR="009D64A0" w:rsidRPr="00640A5F" w:rsidRDefault="009D64A0" w:rsidP="00684FE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0DE8C0BD" w14:textId="41A72512" w:rsidR="009D64A0" w:rsidRPr="00640A5F" w:rsidRDefault="009D64A0" w:rsidP="00684F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.В. Зеленская </w:t>
            </w:r>
          </w:p>
        </w:tc>
      </w:tr>
    </w:tbl>
    <w:p w14:paraId="23B19C2E" w14:textId="77777777" w:rsidR="009D64A0" w:rsidRDefault="009D64A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9D64A0" w:rsidRPr="009C2CD0" w14:paraId="32956F5A" w14:textId="77777777" w:rsidTr="00684FE2">
        <w:tc>
          <w:tcPr>
            <w:tcW w:w="5000" w:type="dxa"/>
          </w:tcPr>
          <w:p w14:paraId="101220D5" w14:textId="77777777" w:rsidR="009D64A0" w:rsidRPr="009C2CD0" w:rsidRDefault="009D64A0" w:rsidP="00684FE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2282551C" w14:textId="77777777" w:rsidR="009D64A0" w:rsidRPr="009C2CD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D07E2D1" w14:textId="77777777" w:rsidR="009D64A0" w:rsidRPr="009C2CD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64A0" w:rsidRPr="009C2CD0" w14:paraId="5B0FA9E9" w14:textId="77777777" w:rsidTr="00684FE2">
        <w:tc>
          <w:tcPr>
            <w:tcW w:w="5000" w:type="dxa"/>
          </w:tcPr>
          <w:p w14:paraId="29DD9A40" w14:textId="77777777" w:rsidR="009D64A0" w:rsidRPr="009C2CD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57358D3" w14:textId="77777777" w:rsidR="009D64A0" w:rsidRPr="009C2CD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5236CBF" w14:textId="77777777" w:rsidR="009D64A0" w:rsidRPr="009C2CD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64A0" w:rsidRPr="009C2CD0" w14:paraId="1572A756" w14:textId="77777777" w:rsidTr="00684FE2">
        <w:tc>
          <w:tcPr>
            <w:tcW w:w="5000" w:type="dxa"/>
          </w:tcPr>
          <w:p w14:paraId="02F63746" w14:textId="38E6DF0A" w:rsidR="009D64A0" w:rsidRPr="00EA6911" w:rsidRDefault="009D64A0" w:rsidP="00684FE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3AB333EC" w14:textId="77777777" w:rsidR="009D64A0" w:rsidRPr="009C2CD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7DBC71F" w14:textId="0D8B0CA3" w:rsidR="009D64A0" w:rsidRPr="00EA6911" w:rsidRDefault="009D64A0" w:rsidP="00684FE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9D64A0" w:rsidRPr="009C2CD0" w14:paraId="435EE27D" w14:textId="77777777" w:rsidTr="00684FE2">
        <w:tc>
          <w:tcPr>
            <w:tcW w:w="5000" w:type="dxa"/>
          </w:tcPr>
          <w:p w14:paraId="6A8A551F" w14:textId="77777777" w:rsidR="009D64A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7F08005" w14:textId="77777777" w:rsidR="009D64A0" w:rsidRPr="009C2CD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06C2006" w14:textId="77777777" w:rsidR="009D64A0" w:rsidRPr="009C2CD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F1568B7" w14:textId="77777777" w:rsidR="009D64A0" w:rsidRPr="009C2CD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64A0" w:rsidRPr="009C2CD0" w14:paraId="5D65D6C7" w14:textId="77777777" w:rsidTr="00684FE2">
        <w:tc>
          <w:tcPr>
            <w:tcW w:w="5000" w:type="dxa"/>
          </w:tcPr>
          <w:p w14:paraId="2A239D1E" w14:textId="77777777" w:rsidR="009D64A0" w:rsidRPr="009C2CD0" w:rsidRDefault="009D64A0" w:rsidP="00684FE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334F5B38" w14:textId="77777777" w:rsidR="009D64A0" w:rsidRPr="009C2CD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66B4C96" w14:textId="77777777" w:rsidR="009D64A0" w:rsidRPr="009C2CD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64A0" w:rsidRPr="009C2CD0" w14:paraId="3D20D645" w14:textId="77777777" w:rsidTr="00684FE2">
        <w:tc>
          <w:tcPr>
            <w:tcW w:w="5000" w:type="dxa"/>
          </w:tcPr>
          <w:p w14:paraId="26ED8AA7" w14:textId="77777777" w:rsidR="009D64A0" w:rsidRPr="009C2CD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1ECF3E6" w14:textId="77777777" w:rsidR="009D64A0" w:rsidRPr="009C2CD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A55801D" w14:textId="77777777" w:rsidR="009D64A0" w:rsidRPr="009C2CD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64A0" w:rsidRPr="009C2CD0" w14:paraId="0A8E0747" w14:textId="77777777" w:rsidTr="00684FE2">
        <w:tc>
          <w:tcPr>
            <w:tcW w:w="5000" w:type="dxa"/>
          </w:tcPr>
          <w:p w14:paraId="2FC8D7AE" w14:textId="3A8E8B67" w:rsidR="009D64A0" w:rsidRPr="009C2CD0" w:rsidRDefault="009D64A0" w:rsidP="00684FE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4706F40B" w14:textId="77777777" w:rsidR="009D64A0" w:rsidRPr="009C2CD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0CD2EEC" w14:textId="10507996" w:rsidR="009D64A0" w:rsidRPr="009C2CD0" w:rsidRDefault="009D64A0" w:rsidP="00684FE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9D64A0" w:rsidRPr="009C2CD0" w14:paraId="0FAFA665" w14:textId="77777777" w:rsidTr="00684FE2">
        <w:tc>
          <w:tcPr>
            <w:tcW w:w="5000" w:type="dxa"/>
          </w:tcPr>
          <w:p w14:paraId="05B9E5DF" w14:textId="77777777" w:rsidR="009D64A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7B43C88" w14:textId="77777777" w:rsidR="009D64A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88300CD" w14:textId="77777777" w:rsidR="009D64A0" w:rsidRPr="009C2CD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4C298AF" w14:textId="77777777" w:rsidR="009D64A0" w:rsidRPr="009C2CD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8682DBE" w14:textId="77777777" w:rsidR="009D64A0" w:rsidRPr="009C2CD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64A0" w:rsidRPr="009C2CD0" w14:paraId="5B281F43" w14:textId="77777777" w:rsidTr="00684FE2">
        <w:tc>
          <w:tcPr>
            <w:tcW w:w="5000" w:type="dxa"/>
          </w:tcPr>
          <w:p w14:paraId="608F3865" w14:textId="77777777" w:rsidR="009D64A0" w:rsidRPr="009C2CD0" w:rsidRDefault="009D64A0" w:rsidP="00684FE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7173745F" w14:textId="77777777" w:rsidR="009D64A0" w:rsidRPr="009C2CD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544601D" w14:textId="77777777" w:rsidR="009D64A0" w:rsidRPr="009C2CD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64A0" w:rsidRPr="009C2CD0" w14:paraId="1ECCF2BF" w14:textId="77777777" w:rsidTr="00684FE2">
        <w:tc>
          <w:tcPr>
            <w:tcW w:w="5000" w:type="dxa"/>
          </w:tcPr>
          <w:p w14:paraId="2D442861" w14:textId="77777777" w:rsidR="009D64A0" w:rsidRPr="009C2CD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ACDDF51" w14:textId="77777777" w:rsidR="009D64A0" w:rsidRPr="009C2CD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6FCE43E" w14:textId="77777777" w:rsidR="009D64A0" w:rsidRPr="009C2CD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64A0" w:rsidRPr="009C2CD0" w14:paraId="3E9964F3" w14:textId="77777777" w:rsidTr="00684FE2">
        <w:tc>
          <w:tcPr>
            <w:tcW w:w="5000" w:type="dxa"/>
          </w:tcPr>
          <w:p w14:paraId="37894328" w14:textId="30450918" w:rsidR="009D64A0" w:rsidRPr="009C2CD0" w:rsidRDefault="009D64A0" w:rsidP="00684FE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27E23118" w14:textId="77777777" w:rsidR="009D64A0" w:rsidRPr="009C2CD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B823E36" w14:textId="72C75E50" w:rsidR="009D64A0" w:rsidRPr="009C2CD0" w:rsidRDefault="009D64A0" w:rsidP="00684FE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9D64A0" w:rsidRPr="009C2CD0" w14:paraId="1104EA6F" w14:textId="77777777" w:rsidTr="00684FE2">
        <w:tc>
          <w:tcPr>
            <w:tcW w:w="5000" w:type="dxa"/>
          </w:tcPr>
          <w:p w14:paraId="1DC2951F" w14:textId="77777777" w:rsidR="009D64A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CDF8DBE" w14:textId="77777777" w:rsidR="009D64A0" w:rsidRPr="009C2CD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74D96CE" w14:textId="77777777" w:rsidR="009D64A0" w:rsidRPr="009C2CD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69F1C14" w14:textId="77777777" w:rsidR="009D64A0" w:rsidRPr="009C2CD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D64A0" w:rsidRPr="009C2CD0" w14:paraId="0BAFD762" w14:textId="77777777" w:rsidTr="00684FE2">
        <w:tc>
          <w:tcPr>
            <w:tcW w:w="5000" w:type="dxa"/>
          </w:tcPr>
          <w:p w14:paraId="04A25C86" w14:textId="17911182" w:rsidR="009D64A0" w:rsidRPr="009C2CD0" w:rsidRDefault="009D64A0" w:rsidP="00684FE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63C43CFF" w14:textId="77777777" w:rsidR="009D64A0" w:rsidRPr="009C2CD0" w:rsidRDefault="009D64A0" w:rsidP="0068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A64E4F0" w14:textId="06FD301C" w:rsidR="009D64A0" w:rsidRPr="009C2CD0" w:rsidRDefault="009D64A0" w:rsidP="00684FE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73E67861" w14:textId="77777777" w:rsidR="009D64A0" w:rsidRPr="009C2CD0" w:rsidRDefault="009D64A0" w:rsidP="009D6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5A1939A" w14:textId="77777777" w:rsidR="009D64A0" w:rsidRDefault="009D64A0" w:rsidP="009D6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9D64A0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D2B18"/>
    <w:rsid w:val="001E650B"/>
    <w:rsid w:val="00212C47"/>
    <w:rsid w:val="002E57DA"/>
    <w:rsid w:val="003101FC"/>
    <w:rsid w:val="00474B46"/>
    <w:rsid w:val="004A41CF"/>
    <w:rsid w:val="00646A7D"/>
    <w:rsid w:val="007F769A"/>
    <w:rsid w:val="008D73C5"/>
    <w:rsid w:val="009D64A0"/>
    <w:rsid w:val="00A428F8"/>
    <w:rsid w:val="00B35550"/>
    <w:rsid w:val="00BD6B47"/>
    <w:rsid w:val="00BE1B47"/>
    <w:rsid w:val="00C06423"/>
    <w:rsid w:val="00C76178"/>
    <w:rsid w:val="00DB1A18"/>
    <w:rsid w:val="00E004FF"/>
    <w:rsid w:val="00E77413"/>
    <w:rsid w:val="00ED5254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B02A"/>
  <w15:docId w15:val="{41F104E6-5203-46F2-93CD-F9FE166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AD81-808D-4D91-825C-202A2C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6:17:00Z</dcterms:created>
  <dcterms:modified xsi:type="dcterms:W3CDTF">2023-11-11T06:17:00Z</dcterms:modified>
</cp:coreProperties>
</file>